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C93D0F" w:rsidP="009E0141">
      <w:pPr>
        <w:jc w:val="center"/>
        <w:rPr>
          <w:b/>
          <w:sz w:val="28"/>
          <w:szCs w:val="28"/>
        </w:rPr>
      </w:pPr>
      <w:r>
        <w:t xml:space="preserve">        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Дубовской сельсовет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E0141" w:rsidRDefault="009E0141" w:rsidP="009E0141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3"/>
        <w:gridCol w:w="3473"/>
        <w:gridCol w:w="3935"/>
      </w:tblGrid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942A61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42A61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  <w:r w:rsidR="00942A6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.2013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E55006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42A61">
              <w:rPr>
                <w:b/>
                <w:sz w:val="28"/>
                <w:szCs w:val="28"/>
              </w:rPr>
              <w:t>7</w:t>
            </w:r>
            <w:r w:rsidR="00E5500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Дубовое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44D2B" w:rsidRDefault="009E0141" w:rsidP="009E0141">
      <w:pPr>
        <w:pStyle w:val="a3"/>
        <w:tabs>
          <w:tab w:val="left" w:pos="9214"/>
        </w:tabs>
        <w:ind w:left="742" w:hanging="2160"/>
      </w:pPr>
      <w:r>
        <w:t xml:space="preserve"> </w:t>
      </w:r>
    </w:p>
    <w:p w:rsidR="009E0141" w:rsidRPr="009E0141" w:rsidRDefault="00300195" w:rsidP="009E0141">
      <w:pPr>
        <w:pStyle w:val="af1"/>
        <w:jc w:val="center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Об утверждении плана финансово- хозяйственной</w:t>
      </w:r>
    </w:p>
    <w:p w:rsidR="009E0141" w:rsidRPr="009E0141" w:rsidRDefault="00300195" w:rsidP="009E0141">
      <w:pPr>
        <w:pStyle w:val="af1"/>
        <w:jc w:val="center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деятельности </w:t>
      </w:r>
      <w:r w:rsidR="009E0141" w:rsidRPr="009E0141">
        <w:rPr>
          <w:b/>
          <w:sz w:val="28"/>
          <w:szCs w:val="28"/>
        </w:rPr>
        <w:t>М</w:t>
      </w:r>
      <w:r w:rsidR="00F00BD0">
        <w:rPr>
          <w:b/>
          <w:sz w:val="28"/>
          <w:szCs w:val="28"/>
        </w:rPr>
        <w:t>А</w:t>
      </w:r>
      <w:r w:rsidR="009E0141" w:rsidRPr="009E0141">
        <w:rPr>
          <w:b/>
          <w:sz w:val="28"/>
          <w:szCs w:val="28"/>
        </w:rPr>
        <w:t>УК «Дубовской ПЦК» на 201</w:t>
      </w:r>
      <w:r w:rsidR="00942A61">
        <w:rPr>
          <w:b/>
          <w:sz w:val="28"/>
          <w:szCs w:val="28"/>
        </w:rPr>
        <w:t>4</w:t>
      </w:r>
      <w:r w:rsidR="009E0141" w:rsidRPr="009E0141">
        <w:rPr>
          <w:b/>
          <w:sz w:val="28"/>
          <w:szCs w:val="28"/>
        </w:rPr>
        <w:t>-201</w:t>
      </w:r>
      <w:r w:rsidR="00942A61">
        <w:rPr>
          <w:b/>
          <w:sz w:val="28"/>
          <w:szCs w:val="28"/>
        </w:rPr>
        <w:t>6</w:t>
      </w:r>
      <w:r w:rsidR="009E0141" w:rsidRPr="009E0141">
        <w:rPr>
          <w:b/>
          <w:sz w:val="28"/>
          <w:szCs w:val="28"/>
        </w:rPr>
        <w:t xml:space="preserve"> г.</w:t>
      </w:r>
    </w:p>
    <w:p w:rsidR="00300195" w:rsidRPr="009E0141" w:rsidRDefault="00300195" w:rsidP="009E0141">
      <w:pPr>
        <w:pStyle w:val="af1"/>
        <w:jc w:val="center"/>
        <w:rPr>
          <w:b/>
          <w:sz w:val="28"/>
          <w:szCs w:val="28"/>
        </w:rPr>
      </w:pPr>
    </w:p>
    <w:p w:rsidR="00344D2B" w:rsidRPr="00F3447D" w:rsidRDefault="00344D2B" w:rsidP="00344D2B">
      <w:pPr>
        <w:rPr>
          <w:sz w:val="28"/>
          <w:szCs w:val="28"/>
        </w:rPr>
      </w:pPr>
    </w:p>
    <w:p w:rsidR="009E0141" w:rsidRDefault="009E0141" w:rsidP="009E0141">
      <w:pPr>
        <w:pStyle w:val="af1"/>
        <w:ind w:left="567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CC0DE0" w:rsidRPr="009E0141">
        <w:rPr>
          <w:sz w:val="28"/>
          <w:szCs w:val="28"/>
        </w:rPr>
        <w:t xml:space="preserve">Руководствуясь приказом министерства финансов Российской Федерации от </w:t>
      </w:r>
      <w:r w:rsidR="00300195" w:rsidRPr="009E0141">
        <w:rPr>
          <w:sz w:val="28"/>
          <w:szCs w:val="28"/>
        </w:rPr>
        <w:t xml:space="preserve"> </w:t>
      </w:r>
      <w:r w:rsidR="00CC0DE0" w:rsidRPr="009E0141">
        <w:rPr>
          <w:sz w:val="28"/>
          <w:szCs w:val="28"/>
        </w:rPr>
        <w:t>28.07.2010г. №81-Н «О требованиях к плану финансово-хозяйственной деятельности</w:t>
      </w:r>
      <w:r w:rsidR="00445D90" w:rsidRPr="009E0141">
        <w:rPr>
          <w:sz w:val="28"/>
          <w:szCs w:val="28"/>
        </w:rPr>
        <w:t xml:space="preserve"> государственных (муниципальных) учреждений», постановлением  администрации сельского поселения Дубовской сельсовет</w:t>
      </w:r>
      <w:r w:rsidR="002F4422">
        <w:rPr>
          <w:sz w:val="28"/>
          <w:szCs w:val="28"/>
        </w:rPr>
        <w:t xml:space="preserve"> от 27.12.2011г.№</w:t>
      </w:r>
      <w:r w:rsidR="00E22BAC">
        <w:rPr>
          <w:sz w:val="28"/>
          <w:szCs w:val="28"/>
        </w:rPr>
        <w:t xml:space="preserve"> </w:t>
      </w:r>
      <w:r w:rsidR="002F4422">
        <w:rPr>
          <w:sz w:val="28"/>
          <w:szCs w:val="28"/>
        </w:rPr>
        <w:t>28</w:t>
      </w:r>
      <w:r w:rsidR="00445D90" w:rsidRPr="009E0141">
        <w:rPr>
          <w:sz w:val="28"/>
          <w:szCs w:val="28"/>
        </w:rPr>
        <w:t xml:space="preserve"> «Об утверждении Порядка составления и утверждения плана финансово- хозяйственной деятельности муниципальных учреждений, подведомственных администрации </w:t>
      </w:r>
      <w:r w:rsidRPr="009E0141">
        <w:rPr>
          <w:sz w:val="28"/>
          <w:szCs w:val="28"/>
        </w:rPr>
        <w:t xml:space="preserve">сельского поселения Дубовской сельсовет» администрация сельского поселения </w:t>
      </w:r>
    </w:p>
    <w:p w:rsidR="009E0141" w:rsidRDefault="009E0141" w:rsidP="009E0141">
      <w:pPr>
        <w:pStyle w:val="af1"/>
        <w:ind w:left="567" w:firstLine="284"/>
        <w:rPr>
          <w:sz w:val="28"/>
          <w:szCs w:val="28"/>
        </w:rPr>
      </w:pPr>
    </w:p>
    <w:p w:rsidR="009E0141" w:rsidRDefault="00300195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ПОСТАНОВЛЯЕТ:</w:t>
      </w:r>
    </w:p>
    <w:p w:rsidR="00300195" w:rsidRPr="009E0141" w:rsidRDefault="00300195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 </w:t>
      </w:r>
    </w:p>
    <w:p w:rsidR="00300195" w:rsidRPr="009E0141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>1. Утвердить  план финансово-хозяйственной деятельности М</w:t>
      </w:r>
      <w:r w:rsidR="00F00BD0">
        <w:rPr>
          <w:sz w:val="28"/>
          <w:szCs w:val="28"/>
        </w:rPr>
        <w:t>А</w:t>
      </w:r>
      <w:r w:rsidRPr="009E0141">
        <w:rPr>
          <w:sz w:val="28"/>
          <w:szCs w:val="28"/>
        </w:rPr>
        <w:t xml:space="preserve">УК «Дубовской ПЦК» (прилагается). </w:t>
      </w:r>
    </w:p>
    <w:p w:rsidR="00445D90" w:rsidRPr="009E0141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 xml:space="preserve">2.Настоящее постановление вступает в силу с </w:t>
      </w:r>
      <w:r w:rsidR="00942A61">
        <w:rPr>
          <w:sz w:val="28"/>
          <w:szCs w:val="28"/>
        </w:rPr>
        <w:t>01</w:t>
      </w:r>
      <w:r w:rsidRPr="009E0141">
        <w:rPr>
          <w:sz w:val="28"/>
          <w:szCs w:val="28"/>
        </w:rPr>
        <w:t>.0</w:t>
      </w:r>
      <w:r w:rsidR="00942A61">
        <w:rPr>
          <w:sz w:val="28"/>
          <w:szCs w:val="28"/>
        </w:rPr>
        <w:t>1.2014</w:t>
      </w:r>
      <w:r w:rsidRPr="009E0141">
        <w:rPr>
          <w:sz w:val="28"/>
          <w:szCs w:val="28"/>
        </w:rPr>
        <w:t xml:space="preserve">г. </w:t>
      </w:r>
    </w:p>
    <w:p w:rsidR="00300195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9E0141" w:rsidRPr="009E0141" w:rsidRDefault="009E0141" w:rsidP="009E0141">
      <w:pPr>
        <w:pStyle w:val="af1"/>
        <w:ind w:left="567" w:firstLine="284"/>
        <w:rPr>
          <w:sz w:val="28"/>
          <w:szCs w:val="28"/>
        </w:rPr>
      </w:pPr>
    </w:p>
    <w:p w:rsidR="00344D2B" w:rsidRPr="009E0141" w:rsidRDefault="00344D2B" w:rsidP="009E0141">
      <w:pPr>
        <w:pStyle w:val="af1"/>
        <w:ind w:left="567" w:firstLine="284"/>
        <w:rPr>
          <w:bCs/>
          <w:color w:val="000000"/>
          <w:sz w:val="28"/>
          <w:szCs w:val="28"/>
        </w:rPr>
      </w:pP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Глава администрации </w:t>
      </w: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сельского поселения</w:t>
      </w:r>
    </w:p>
    <w:p w:rsidR="00D125DC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Дубовской сельсовет                                                          В.М. Соломонов</w:t>
      </w: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rPr>
          <w:b/>
          <w:sz w:val="28"/>
          <w:szCs w:val="28"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Default="00D125DC">
      <w:pPr>
        <w:rPr>
          <w:b/>
        </w:rPr>
      </w:pPr>
    </w:p>
    <w:p w:rsidR="009E0141" w:rsidRPr="009E0141" w:rsidRDefault="009E0141">
      <w:pPr>
        <w:rPr>
          <w:b/>
        </w:rPr>
      </w:pPr>
    </w:p>
    <w:p w:rsidR="00D125DC" w:rsidRDefault="00D125DC" w:rsidP="00D125DC">
      <w:pPr>
        <w:jc w:val="right"/>
        <w:outlineLvl w:val="0"/>
        <w:rPr>
          <w:b/>
        </w:rPr>
      </w:pPr>
    </w:p>
    <w:p w:rsidR="00D125DC" w:rsidRPr="009E0141" w:rsidRDefault="00DE42B9" w:rsidP="00DE42B9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125DC" w:rsidRPr="009E0141">
        <w:rPr>
          <w:b/>
        </w:rPr>
        <w:t>УТВЕРЖДАЮ</w:t>
      </w:r>
    </w:p>
    <w:p w:rsidR="00D125DC" w:rsidRPr="009E0141" w:rsidRDefault="00D125DC" w:rsidP="00D125DC">
      <w:pPr>
        <w:jc w:val="right"/>
      </w:pPr>
    </w:p>
    <w:p w:rsidR="00D125DC" w:rsidRPr="009E0141" w:rsidRDefault="00D125DC" w:rsidP="00D125DC">
      <w:pPr>
        <w:spacing w:line="360" w:lineRule="auto"/>
        <w:jc w:val="right"/>
      </w:pPr>
      <w:r w:rsidRPr="009E0141">
        <w:t xml:space="preserve">Глава администрации сельского поселения </w:t>
      </w:r>
    </w:p>
    <w:p w:rsidR="00D125DC" w:rsidRPr="009E0141" w:rsidRDefault="00D125DC" w:rsidP="00D125DC">
      <w:pPr>
        <w:spacing w:line="360" w:lineRule="auto"/>
        <w:jc w:val="right"/>
      </w:pPr>
      <w:r w:rsidRPr="009E0141">
        <w:t>Дубовской сельсовет_____________  В.М. Соломонов</w:t>
      </w:r>
    </w:p>
    <w:p w:rsidR="00D125DC" w:rsidRPr="009E0141" w:rsidRDefault="00D125DC" w:rsidP="00D125DC">
      <w:pPr>
        <w:jc w:val="right"/>
      </w:pPr>
      <w:r w:rsidRPr="009E0141">
        <w:t xml:space="preserve">                               </w:t>
      </w:r>
      <w:r w:rsidRPr="009E0141">
        <w:tab/>
      </w:r>
      <w:r w:rsidRPr="009E0141">
        <w:tab/>
      </w:r>
      <w:r w:rsidRPr="009E0141">
        <w:tab/>
      </w:r>
      <w:r w:rsidRPr="009E0141">
        <w:tab/>
      </w:r>
      <w:r w:rsidRPr="009E0141">
        <w:tab/>
        <w:t xml:space="preserve"> «</w:t>
      </w:r>
      <w:r w:rsidR="00942A61">
        <w:t>27</w:t>
      </w:r>
      <w:r w:rsidRPr="009E0141">
        <w:t xml:space="preserve"> » </w:t>
      </w:r>
      <w:r w:rsidR="00942A61">
        <w:t>12</w:t>
      </w:r>
      <w:r w:rsidR="009E0141">
        <w:t>.</w:t>
      </w:r>
      <w:r w:rsidRPr="009E0141">
        <w:t xml:space="preserve">  201</w:t>
      </w:r>
      <w:r w:rsidR="009E0141">
        <w:t>3</w:t>
      </w:r>
      <w:r w:rsidRPr="009E0141">
        <w:t xml:space="preserve"> г.</w:t>
      </w:r>
    </w:p>
    <w:p w:rsidR="00D125DC" w:rsidRPr="009E0141" w:rsidRDefault="00D125DC" w:rsidP="00D125DC"/>
    <w:p w:rsidR="00D125DC" w:rsidRDefault="00D125DC" w:rsidP="00D125DC"/>
    <w:p w:rsidR="00D125DC" w:rsidRPr="009E0141" w:rsidRDefault="00D125DC" w:rsidP="00D125DC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ПЛАН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финансово-хозяйственной деятельности  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МУНИЦИПАЛЬНОГО </w:t>
      </w:r>
      <w:r w:rsidR="00942A61">
        <w:rPr>
          <w:b/>
          <w:sz w:val="36"/>
          <w:szCs w:val="36"/>
        </w:rPr>
        <w:t>АВТОНОМНОГО</w:t>
      </w:r>
      <w:r w:rsidRPr="009E0141">
        <w:rPr>
          <w:b/>
          <w:sz w:val="36"/>
          <w:szCs w:val="36"/>
        </w:rPr>
        <w:t xml:space="preserve"> УЧРЕЖДЕНИЯ КУЛЬТУРЫ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«Дубовской поселенческий центр культуры и досуга»</w:t>
      </w:r>
    </w:p>
    <w:p w:rsidR="00D125DC" w:rsidRDefault="00D125DC" w:rsidP="00D125DC">
      <w:pPr>
        <w:spacing w:line="360" w:lineRule="auto"/>
        <w:jc w:val="center"/>
        <w:rPr>
          <w:b/>
          <w:sz w:val="40"/>
          <w:szCs w:val="40"/>
        </w:rPr>
      </w:pPr>
      <w:r w:rsidRPr="009E0141">
        <w:rPr>
          <w:b/>
          <w:sz w:val="36"/>
          <w:szCs w:val="36"/>
        </w:rPr>
        <w:t>на 201</w:t>
      </w:r>
      <w:r w:rsidR="00942A61">
        <w:rPr>
          <w:b/>
          <w:sz w:val="36"/>
          <w:szCs w:val="36"/>
        </w:rPr>
        <w:t>4</w:t>
      </w:r>
      <w:r w:rsidRPr="009E0141">
        <w:rPr>
          <w:b/>
          <w:sz w:val="36"/>
          <w:szCs w:val="36"/>
        </w:rPr>
        <w:t xml:space="preserve"> год и плановый период 201</w:t>
      </w:r>
      <w:r w:rsidR="00942A61">
        <w:rPr>
          <w:b/>
          <w:sz w:val="36"/>
          <w:szCs w:val="36"/>
        </w:rPr>
        <w:t>5</w:t>
      </w:r>
      <w:r w:rsidRPr="009E0141">
        <w:rPr>
          <w:b/>
          <w:sz w:val="36"/>
          <w:szCs w:val="36"/>
        </w:rPr>
        <w:t xml:space="preserve"> и 201</w:t>
      </w:r>
      <w:r w:rsidR="00942A61">
        <w:rPr>
          <w:b/>
          <w:sz w:val="36"/>
          <w:szCs w:val="36"/>
        </w:rPr>
        <w:t>6</w:t>
      </w:r>
      <w:r w:rsidRPr="009E0141">
        <w:rPr>
          <w:b/>
          <w:sz w:val="36"/>
          <w:szCs w:val="36"/>
        </w:rPr>
        <w:t xml:space="preserve"> годов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  <w:r w:rsidRPr="00D125DC">
        <w:rPr>
          <w:sz w:val="24"/>
          <w:szCs w:val="24"/>
        </w:rPr>
        <w:t>от «</w:t>
      </w:r>
      <w:r w:rsidR="00942A61">
        <w:rPr>
          <w:sz w:val="24"/>
          <w:szCs w:val="24"/>
        </w:rPr>
        <w:t>27</w:t>
      </w:r>
      <w:r w:rsidRPr="00D125DC">
        <w:rPr>
          <w:sz w:val="24"/>
          <w:szCs w:val="24"/>
        </w:rPr>
        <w:t xml:space="preserve">» </w:t>
      </w:r>
      <w:r w:rsidR="00942A61">
        <w:rPr>
          <w:sz w:val="24"/>
          <w:szCs w:val="24"/>
        </w:rPr>
        <w:t>12</w:t>
      </w:r>
      <w:r w:rsidR="009E0141">
        <w:rPr>
          <w:sz w:val="24"/>
          <w:szCs w:val="24"/>
        </w:rPr>
        <w:t>.</w:t>
      </w:r>
      <w:r w:rsidRPr="00D125DC">
        <w:rPr>
          <w:sz w:val="24"/>
          <w:szCs w:val="24"/>
        </w:rPr>
        <w:t xml:space="preserve"> 201</w:t>
      </w:r>
      <w:r w:rsidR="009E0141">
        <w:rPr>
          <w:sz w:val="24"/>
          <w:szCs w:val="24"/>
        </w:rPr>
        <w:t>3</w:t>
      </w:r>
      <w:r w:rsidRPr="00D125DC">
        <w:rPr>
          <w:sz w:val="24"/>
          <w:szCs w:val="24"/>
        </w:rPr>
        <w:t xml:space="preserve"> г.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79324674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Глава по БК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              907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АТО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42212824000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ЕИ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83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>Наименование учреждения</w:t>
      </w:r>
      <w:r w:rsidR="009E0141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 xml:space="preserve">МБУК «Дубовской ПЦК»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Наименование органа,  в ведении которого находится учреждение   </w:t>
      </w:r>
      <w:r w:rsidRPr="00D125DC">
        <w:rPr>
          <w:b/>
          <w:sz w:val="24"/>
          <w:szCs w:val="24"/>
        </w:rPr>
        <w:t>Администрация сельского поселения Дубовской сельсовет  Добринского муниципального района Липецкой области РФ</w:t>
      </w:r>
    </w:p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Адрес фактического местонахождения учреждения              </w:t>
      </w:r>
      <w:r w:rsidRPr="00D125DC">
        <w:rPr>
          <w:b/>
          <w:sz w:val="24"/>
          <w:szCs w:val="24"/>
        </w:rPr>
        <w:t>Липецкая обл., Добринский р-он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b/>
          <w:sz w:val="24"/>
          <w:szCs w:val="24"/>
        </w:rPr>
        <w:t xml:space="preserve">                                                                                                      с. Дубовое ул. Лермонтова,3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дентификационный номер налогоплательщика (ИНН)          </w:t>
      </w:r>
      <w:r w:rsidRPr="00D125DC">
        <w:rPr>
          <w:b/>
          <w:sz w:val="24"/>
          <w:szCs w:val="24"/>
        </w:rPr>
        <w:t xml:space="preserve">4802009238 </w:t>
      </w:r>
      <w:r w:rsidRPr="00D125DC">
        <w:rPr>
          <w:sz w:val="24"/>
          <w:szCs w:val="24"/>
        </w:rPr>
        <w:t xml:space="preserve">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Код причины постановки на учёт (КПП)                                    </w:t>
      </w:r>
      <w:r w:rsidRPr="00D125DC">
        <w:rPr>
          <w:b/>
          <w:sz w:val="24"/>
          <w:szCs w:val="24"/>
        </w:rPr>
        <w:t>480401001</w:t>
      </w:r>
      <w:r w:rsidRPr="00D125DC">
        <w:rPr>
          <w:sz w:val="24"/>
          <w:szCs w:val="24"/>
        </w:rPr>
        <w:t xml:space="preserve">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Финансовый год и плановый период                              </w:t>
      </w:r>
      <w:r w:rsidRPr="00D125DC">
        <w:rPr>
          <w:b/>
          <w:sz w:val="24"/>
          <w:szCs w:val="24"/>
        </w:rPr>
        <w:t>201</w:t>
      </w:r>
      <w:r w:rsidR="00942A61">
        <w:rPr>
          <w:b/>
          <w:sz w:val="24"/>
          <w:szCs w:val="24"/>
        </w:rPr>
        <w:t>4</w:t>
      </w:r>
      <w:r w:rsidRPr="00D125DC">
        <w:rPr>
          <w:b/>
          <w:sz w:val="24"/>
          <w:szCs w:val="24"/>
        </w:rPr>
        <w:t xml:space="preserve"> и плановый период 201</w:t>
      </w:r>
      <w:r w:rsidR="00942A61">
        <w:rPr>
          <w:b/>
          <w:sz w:val="24"/>
          <w:szCs w:val="24"/>
        </w:rPr>
        <w:t>5</w:t>
      </w:r>
      <w:r w:rsidRPr="00D125DC">
        <w:rPr>
          <w:b/>
          <w:sz w:val="24"/>
          <w:szCs w:val="24"/>
        </w:rPr>
        <w:t xml:space="preserve"> и 201</w:t>
      </w:r>
      <w:r w:rsidR="00942A61">
        <w:rPr>
          <w:b/>
          <w:sz w:val="24"/>
          <w:szCs w:val="24"/>
        </w:rPr>
        <w:t>6</w:t>
      </w:r>
      <w:r w:rsidRPr="00D125DC">
        <w:rPr>
          <w:b/>
          <w:sz w:val="24"/>
          <w:szCs w:val="24"/>
        </w:rPr>
        <w:t xml:space="preserve"> гг.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Единица измерения:                                                                      </w:t>
      </w:r>
      <w:r w:rsidRPr="00D125DC">
        <w:rPr>
          <w:b/>
          <w:sz w:val="24"/>
          <w:szCs w:val="24"/>
        </w:rPr>
        <w:t>руб.</w:t>
      </w:r>
      <w:r w:rsidRPr="00D125DC">
        <w:rPr>
          <w:sz w:val="24"/>
          <w:szCs w:val="24"/>
        </w:rPr>
        <w:t xml:space="preserve">                                                            </w:t>
      </w: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  <w:lang w:val="en-US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P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БЮДЖЕТНОГО УЧРЕЖДЕНИЯ</w:t>
      </w:r>
      <w:r>
        <w:rPr>
          <w:b/>
          <w:sz w:val="28"/>
          <w:szCs w:val="28"/>
        </w:rPr>
        <w:t>.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541C8B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070CD3" w:rsidRDefault="00D125DC" w:rsidP="009E0141">
      <w:pPr>
        <w:pStyle w:val="af1"/>
        <w:rPr>
          <w:sz w:val="26"/>
          <w:szCs w:val="26"/>
        </w:rPr>
      </w:pPr>
      <w:r w:rsidRPr="00070CD3">
        <w:rPr>
          <w:sz w:val="26"/>
          <w:szCs w:val="26"/>
        </w:rPr>
        <w:t>Цели деятельности М</w:t>
      </w:r>
      <w:r w:rsidR="00F00BD0" w:rsidRPr="00070CD3">
        <w:rPr>
          <w:sz w:val="26"/>
          <w:szCs w:val="26"/>
        </w:rPr>
        <w:t>А</w:t>
      </w:r>
      <w:r w:rsidRPr="00070CD3">
        <w:rPr>
          <w:sz w:val="26"/>
          <w:szCs w:val="26"/>
        </w:rPr>
        <w:t>УК «Дубовской ПЦК» в соответствии с федеральными законами, иными нормативными и муниципальными правовыми актами и Уставом муниципального учреждения.</w:t>
      </w:r>
    </w:p>
    <w:p w:rsidR="00D125DC" w:rsidRPr="009E0141" w:rsidRDefault="00D125DC" w:rsidP="009E0141">
      <w:pPr>
        <w:pStyle w:val="af1"/>
        <w:rPr>
          <w:sz w:val="28"/>
          <w:szCs w:val="28"/>
        </w:rPr>
      </w:pPr>
    </w:p>
    <w:p w:rsidR="00D125DC" w:rsidRPr="00541C8B" w:rsidRDefault="00D125DC" w:rsidP="009E0141">
      <w:pPr>
        <w:pStyle w:val="af1"/>
        <w:rPr>
          <w:bCs/>
          <w:sz w:val="26"/>
          <w:szCs w:val="26"/>
        </w:rPr>
      </w:pPr>
      <w:r w:rsidRPr="00541C8B">
        <w:rPr>
          <w:sz w:val="26"/>
          <w:szCs w:val="26"/>
        </w:rPr>
        <w:t>М</w:t>
      </w:r>
      <w:r w:rsidR="00F00BD0">
        <w:rPr>
          <w:sz w:val="26"/>
          <w:szCs w:val="26"/>
        </w:rPr>
        <w:t>А</w:t>
      </w:r>
      <w:r w:rsidRPr="00541C8B">
        <w:rPr>
          <w:sz w:val="26"/>
          <w:szCs w:val="26"/>
        </w:rPr>
        <w:t>УК «</w:t>
      </w:r>
      <w:r>
        <w:rPr>
          <w:sz w:val="26"/>
          <w:szCs w:val="26"/>
        </w:rPr>
        <w:t>Дубовской ПЦК</w:t>
      </w:r>
      <w:r w:rsidRPr="00541C8B">
        <w:rPr>
          <w:sz w:val="26"/>
          <w:szCs w:val="26"/>
        </w:rPr>
        <w:t xml:space="preserve">» в своей деятельности руководствуется </w:t>
      </w:r>
      <w:r w:rsidRPr="00541C8B">
        <w:rPr>
          <w:bCs/>
          <w:color w:val="000000"/>
          <w:sz w:val="26"/>
          <w:szCs w:val="26"/>
        </w:rPr>
        <w:t>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 «О некоммерческих организациях» № 7-ФЗ от 08.12.1995г.,   Федеральным Законом «Основами  законодательства  Российской  Федерации  о  культуре» №3612-1  от 09.10.1992г., Федеральным Законом  «О библиотечном деле» №78-ФЗ  от 29.12.1994г., Законом Липецкой области «Об основах библиотечного дела  и  обязательном  экземпляре документов  в Липецкой  области» № 62-ОЗ от 21.07.2003г.,  другими   нормативными    правовыми   актами    Российской   Федерации,    Липецкой   области, Добринского муниципального района и Уставом учреждения.</w:t>
      </w:r>
    </w:p>
    <w:p w:rsidR="00D125DC" w:rsidRPr="00541C8B" w:rsidRDefault="00D125DC" w:rsidP="00D125DC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541C8B">
        <w:rPr>
          <w:b/>
          <w:i/>
          <w:sz w:val="26"/>
          <w:szCs w:val="26"/>
        </w:rPr>
        <w:t xml:space="preserve">Цели деятельности Учреждения: </w:t>
      </w:r>
    </w:p>
    <w:p w:rsidR="00D125DC" w:rsidRPr="00EF013F" w:rsidRDefault="00D125DC" w:rsidP="00D125DC">
      <w:pPr>
        <w:shd w:val="clear" w:color="auto" w:fill="FFFFFF"/>
        <w:tabs>
          <w:tab w:val="left" w:pos="696"/>
        </w:tabs>
        <w:jc w:val="both"/>
        <w:rPr>
          <w:bCs/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сфере сохранения и развития на</w:t>
      </w:r>
      <w:r w:rsidRPr="00EF013F">
        <w:rPr>
          <w:sz w:val="26"/>
          <w:szCs w:val="26"/>
        </w:rPr>
        <w:softHyphen/>
        <w:t>родной традиционной культуры, поддержка любительского художественного творчества, самодеятельной творческой инициативы и социаль</w:t>
      </w:r>
      <w:r w:rsidRPr="00EF013F">
        <w:rPr>
          <w:sz w:val="26"/>
          <w:szCs w:val="26"/>
        </w:rPr>
        <w:softHyphen/>
        <w:t>но-культурной активности населения, организации его досуга и отдых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Взаимодействие с Ведомственным органом управления по вопросам управления культурной межпоселенческой политики Добринского муниципального района в сфере народного творчества, культурно - досуговой деятельности и библиотечного дела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онное обеспечение федеральных, региональных и муниципальных проектов и программ в сфере традиционной народной культуры, люби</w:t>
      </w:r>
      <w:r w:rsidRPr="00EF013F">
        <w:rPr>
          <w:sz w:val="26"/>
          <w:szCs w:val="26"/>
        </w:rPr>
        <w:softHyphen/>
        <w:t>тельского искусства, социокультурной интеграции и патриотического воспитания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Участие в межпоселенческих, региональных и  межрегиональных фестивалях, конкурсах, смотрах и праздниках культуры и других общекультурных акциях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области библиотечно-информационного обслуживания населения, участие в создании единого инфор</w:t>
      </w:r>
      <w:r w:rsidRPr="00EF013F">
        <w:rPr>
          <w:sz w:val="26"/>
          <w:szCs w:val="26"/>
        </w:rPr>
        <w:softHyphen/>
        <w:t>мационного пространства и обеспечение свободного доступа граждан к различным источникам информации, знаниям, культуре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библиотечной деятельности на основе использования но</w:t>
      </w:r>
      <w:r w:rsidRPr="00EF013F">
        <w:rPr>
          <w:sz w:val="26"/>
          <w:szCs w:val="26"/>
        </w:rPr>
        <w:softHyphen/>
        <w:t xml:space="preserve">вейших информационных технологий, предоставления пользователям доступа в корпоративные и глобальные информационные сети.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еализация целевых программ по сохранению и развитию культуры, на</w:t>
      </w:r>
      <w:r w:rsidRPr="00EF013F">
        <w:rPr>
          <w:sz w:val="26"/>
          <w:szCs w:val="26"/>
        </w:rPr>
        <w:softHyphen/>
        <w:t>родного творчества и библиотечного дела.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r>
        <w:rPr>
          <w:b/>
          <w:sz w:val="28"/>
          <w:szCs w:val="28"/>
        </w:rPr>
        <w:t>Дубовской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D125DC" w:rsidP="00D125DC">
      <w:pPr>
        <w:spacing w:line="360" w:lineRule="auto"/>
        <w:jc w:val="both"/>
        <w:rPr>
          <w:sz w:val="26"/>
          <w:szCs w:val="26"/>
        </w:rPr>
      </w:pPr>
      <w:r w:rsidRPr="00541C8B">
        <w:rPr>
          <w:sz w:val="26"/>
          <w:szCs w:val="26"/>
        </w:rPr>
        <w:t xml:space="preserve">Учреждение осуществляет следующие основные виды деятельности: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</w:t>
      </w:r>
      <w:r w:rsidRPr="00EF013F">
        <w:rPr>
          <w:sz w:val="26"/>
          <w:szCs w:val="26"/>
        </w:rPr>
        <w:lastRenderedPageBreak/>
        <w:t xml:space="preserve">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роведение спектаклей, концертов и других театрально-зрелищных и выставочных мероприятий, в т.ч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 xml:space="preserve">ных знаний и навыков. - проведение тематических вечеров, конференций, </w:t>
      </w:r>
      <w:r w:rsidRPr="00EF013F">
        <w:rPr>
          <w:sz w:val="26"/>
          <w:szCs w:val="26"/>
        </w:rPr>
        <w:t>дискуссий, творческих 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>родных 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досуга различных групп населения, в т.ч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едоставление пользователям информации о библиотечных фондах че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рез систему каталогов, картотек и другие формы библиотечного инфор</w:t>
      </w:r>
      <w:r w:rsidRPr="00EF013F">
        <w:rPr>
          <w:sz w:val="26"/>
          <w:szCs w:val="26"/>
        </w:rPr>
        <w:softHyphen/>
        <w:t>мирования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казания консультативной помощи в поиске и выборе источников ин</w:t>
      </w:r>
      <w:r w:rsidRPr="00EF013F">
        <w:rPr>
          <w:sz w:val="26"/>
          <w:szCs w:val="26"/>
        </w:rPr>
        <w:softHyphen/>
        <w:t>формаци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выдача во временное пользование документов из библиотечных фондов, используя систему межбиблиотечного абонемента, внутрисис</w:t>
      </w:r>
      <w:r w:rsidRPr="00EF013F">
        <w:rPr>
          <w:sz w:val="26"/>
          <w:szCs w:val="26"/>
        </w:rPr>
        <w:softHyphen/>
        <w:t>темного книгообмен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центров муниципальной, правовой, краеведческой информации, центров чтения и др.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ы-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социального развития коллектива.</w:t>
      </w: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Default="00D125DC" w:rsidP="00D125DC">
      <w:pPr>
        <w:pStyle w:val="aa"/>
        <w:numPr>
          <w:ilvl w:val="0"/>
          <w:numId w:val="7"/>
        </w:numPr>
        <w:spacing w:after="0" w:line="360" w:lineRule="auto"/>
        <w:jc w:val="both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Default="009E0141" w:rsidP="009E0141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125DC" w:rsidRPr="009E0141">
        <w:rPr>
          <w:sz w:val="28"/>
          <w:szCs w:val="28"/>
        </w:rPr>
        <w:t>Параметры услуг, относящихся в соответствии с Уставом к основным видам деятельности МБУК «Дубовской ПЦК», предоставление которых для физических и юридических лиц осуществляется на платной основе</w:t>
      </w:r>
    </w:p>
    <w:p w:rsidR="009E0141" w:rsidRPr="009E0141" w:rsidRDefault="009E0141" w:rsidP="009E0141">
      <w:pPr>
        <w:pStyle w:val="af1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1842"/>
        <w:gridCol w:w="1418"/>
        <w:gridCol w:w="1598"/>
        <w:gridCol w:w="1661"/>
        <w:gridCol w:w="1598"/>
        <w:gridCol w:w="1661"/>
        <w:gridCol w:w="1598"/>
        <w:gridCol w:w="1661"/>
      </w:tblGrid>
      <w:tr w:rsidR="00D125DC" w:rsidRPr="00704C8D" w:rsidTr="003C696A">
        <w:tc>
          <w:tcPr>
            <w:tcW w:w="540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№ п/п</w:t>
            </w:r>
          </w:p>
        </w:tc>
        <w:tc>
          <w:tcPr>
            <w:tcW w:w="226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Информация о порядке установления платы за оказание услуг</w:t>
            </w:r>
          </w:p>
        </w:tc>
        <w:tc>
          <w:tcPr>
            <w:tcW w:w="1418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орматив финансовых затрат на оказание услуги, руб.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942A61">
              <w:rPr>
                <w:b/>
                <w:szCs w:val="24"/>
              </w:rPr>
              <w:t>4</w:t>
            </w:r>
            <w:r w:rsidR="00D125DC" w:rsidRPr="00704C8D">
              <w:rPr>
                <w:b/>
                <w:szCs w:val="24"/>
              </w:rPr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942A61">
              <w:rPr>
                <w:b/>
                <w:szCs w:val="24"/>
              </w:rPr>
              <w:t>5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942A61">
              <w:rPr>
                <w:b/>
                <w:szCs w:val="24"/>
              </w:rPr>
              <w:t>6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540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</w:tr>
      <w:tr w:rsidR="00942A61" w:rsidRPr="00704C8D" w:rsidTr="003C696A">
        <w:tc>
          <w:tcPr>
            <w:tcW w:w="540" w:type="dxa"/>
          </w:tcPr>
          <w:p w:rsidR="00942A61" w:rsidRDefault="00942A61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2" w:type="dxa"/>
          </w:tcPr>
          <w:p w:rsidR="00942A61" w:rsidRDefault="00942A61" w:rsidP="003C69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842" w:type="dxa"/>
          </w:tcPr>
          <w:p w:rsidR="00942A61" w:rsidRPr="00704C8D" w:rsidRDefault="00942A61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942A61" w:rsidRPr="00704C8D" w:rsidRDefault="00070CD3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598" w:type="dxa"/>
          </w:tcPr>
          <w:p w:rsidR="00942A61" w:rsidRPr="00704C8D" w:rsidRDefault="00942A61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</w:tr>
      <w:tr w:rsidR="00942A61" w:rsidRPr="00704C8D" w:rsidTr="003C696A">
        <w:tc>
          <w:tcPr>
            <w:tcW w:w="540" w:type="dxa"/>
          </w:tcPr>
          <w:p w:rsidR="00942A61" w:rsidRDefault="00942A61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2" w:type="dxa"/>
          </w:tcPr>
          <w:p w:rsidR="00942A61" w:rsidRPr="00704C8D" w:rsidRDefault="00942A61" w:rsidP="003C696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ие молодежных дискотек</w:t>
            </w:r>
            <w:r w:rsidRPr="00704C8D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42A61" w:rsidRPr="00704C8D" w:rsidRDefault="00942A61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942A61" w:rsidRPr="00704C8D" w:rsidRDefault="00070CD3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598" w:type="dxa"/>
          </w:tcPr>
          <w:p w:rsidR="00942A61" w:rsidRPr="00704C8D" w:rsidRDefault="00942A61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</w:tr>
    </w:tbl>
    <w:p w:rsidR="00D125DC" w:rsidRDefault="00D125DC" w:rsidP="00D125DC">
      <w:pPr>
        <w:pStyle w:val="aa"/>
        <w:spacing w:after="0" w:line="360" w:lineRule="auto"/>
        <w:ind w:left="0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  <w:sectPr w:rsidR="00D125DC" w:rsidSect="003C696A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II. ПОКАЗАТЕЛИ ФИНАНСОВОГО СОСТОЯНИЯ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985"/>
      </w:tblGrid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Наименование показателя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Сумма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. Не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06583,7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 Общая балансовая стоимость недвижимого муниципального имущества, всего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2. Стоимость имущества, приобретенного муниципальным бюджетным учре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1118,8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 Общая балансовая стоимость движимого муниципального имущества, всего: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873,30</w:t>
            </w:r>
          </w:p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. 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2.2. Дебиторская задолженность по выданным авансам, полученным за счет средств муниципального бюджета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943599" w:rsidRPr="00704C8D" w:rsidRDefault="00943599" w:rsidP="0094359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4. по выданным авансам на услуги по содержанию имуществ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6. по выданным авансам на приобретение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9. по выданным авансам на приобретение материальных запасо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5. по выданным авансам на прочи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I. Обязательства, всего: </w:t>
            </w:r>
            <w:r w:rsidRPr="00704C8D">
              <w:rPr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 Кредиторская задолженность по расчетам с поставщиками и </w:t>
            </w:r>
            <w:r w:rsidRPr="00704C8D">
              <w:rPr>
                <w:sz w:val="26"/>
                <w:szCs w:val="26"/>
              </w:rPr>
              <w:lastRenderedPageBreak/>
              <w:t>подрядчиками за счет средств муниципального бюджета, всего:</w:t>
            </w:r>
          </w:p>
        </w:tc>
        <w:tc>
          <w:tcPr>
            <w:tcW w:w="1985" w:type="dxa"/>
          </w:tcPr>
          <w:p w:rsidR="00D125DC" w:rsidRPr="00704C8D" w:rsidRDefault="00943599" w:rsidP="0094359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1. по начислениям на выплаты по оплате труд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48,43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 по заработной плате</w:t>
            </w:r>
          </w:p>
        </w:tc>
        <w:tc>
          <w:tcPr>
            <w:tcW w:w="1985" w:type="dxa"/>
          </w:tcPr>
          <w:p w:rsidR="00D125DC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80,42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оплате услуг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>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5</w:t>
            </w:r>
            <w:r w:rsidRPr="00704C8D">
              <w:rPr>
                <w:sz w:val="26"/>
                <w:szCs w:val="26"/>
              </w:rPr>
              <w:t>. по оплате коммуналь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  <w:r w:rsidRPr="00704C8D">
              <w:rPr>
                <w:sz w:val="26"/>
                <w:szCs w:val="26"/>
              </w:rPr>
              <w:t>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7</w:t>
            </w:r>
            <w:r w:rsidRPr="00704C8D">
              <w:rPr>
                <w:sz w:val="26"/>
                <w:szCs w:val="26"/>
              </w:rPr>
              <w:t>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  <w:r w:rsidRPr="00704C8D">
              <w:rPr>
                <w:sz w:val="26"/>
                <w:szCs w:val="26"/>
              </w:rPr>
              <w:t xml:space="preserve">. по приобретению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9</w:t>
            </w:r>
            <w:r w:rsidRPr="00704C8D">
              <w:rPr>
                <w:sz w:val="26"/>
                <w:szCs w:val="26"/>
              </w:rPr>
              <w:t xml:space="preserve">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10</w:t>
            </w:r>
            <w:r w:rsidRPr="00704C8D">
              <w:rPr>
                <w:sz w:val="26"/>
                <w:szCs w:val="26"/>
              </w:rPr>
              <w:t>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1</w:t>
            </w:r>
            <w:r w:rsidRPr="00704C8D">
              <w:rPr>
                <w:sz w:val="26"/>
                <w:szCs w:val="26"/>
              </w:rPr>
              <w:t>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2</w:t>
            </w:r>
            <w:r w:rsidRPr="00704C8D">
              <w:rPr>
                <w:sz w:val="26"/>
                <w:szCs w:val="26"/>
              </w:rPr>
              <w:t>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платежам в бюджет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 xml:space="preserve">. по прочим расчетам с кредиторам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2. по оплате услуг связи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4. по оплате коммунальных услуг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6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8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9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</w:tbl>
    <w:p w:rsidR="00D125DC" w:rsidRDefault="00D125DC" w:rsidP="00D125DC">
      <w:pPr>
        <w:jc w:val="center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Pr="00667D4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lastRenderedPageBreak/>
        <w:t xml:space="preserve"> </w:t>
      </w:r>
      <w:r w:rsidRPr="00C52091">
        <w:rPr>
          <w:b/>
          <w:sz w:val="28"/>
          <w:szCs w:val="28"/>
        </w:rPr>
        <w:t>III. ПОКАЗАТЕЛИ ПО ПОСТУПЛЕНИЯМ И ВЫПЛАТАМ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tab/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761"/>
        <w:gridCol w:w="1559"/>
        <w:gridCol w:w="1560"/>
        <w:gridCol w:w="1700"/>
      </w:tblGrid>
      <w:tr w:rsidR="00D125DC" w:rsidRPr="00704C8D" w:rsidTr="003C696A">
        <w:tc>
          <w:tcPr>
            <w:tcW w:w="3794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Наименование показателя </w:t>
            </w:r>
            <w:r w:rsidRPr="00704C8D">
              <w:rPr>
                <w:szCs w:val="24"/>
              </w:rPr>
              <w:tab/>
            </w:r>
            <w:r w:rsidRPr="00704C8D">
              <w:rPr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387" w:type="dxa"/>
            <w:gridSpan w:val="3"/>
          </w:tcPr>
          <w:p w:rsidR="00D125DC" w:rsidRPr="00704C8D" w:rsidRDefault="00D125DC" w:rsidP="00942A61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отчетный 201</w:t>
            </w:r>
            <w:r w:rsidR="00942A61">
              <w:rPr>
                <w:b/>
                <w:szCs w:val="24"/>
              </w:rPr>
              <w:t>3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  <w:tc>
          <w:tcPr>
            <w:tcW w:w="4819" w:type="dxa"/>
            <w:gridSpan w:val="3"/>
          </w:tcPr>
          <w:p w:rsidR="00D125DC" w:rsidRPr="00704C8D" w:rsidRDefault="00D125DC" w:rsidP="00942A61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плановый   201</w:t>
            </w:r>
            <w:r w:rsidR="00942A61">
              <w:rPr>
                <w:b/>
                <w:szCs w:val="24"/>
              </w:rPr>
              <w:t>4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61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0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B13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330C9" w:rsidP="008330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</w:t>
            </w:r>
            <w:r w:rsidR="001E047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E047C" w:rsidRPr="00D125DC" w:rsidRDefault="008330C9" w:rsidP="008330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</w:t>
            </w:r>
            <w:r w:rsidR="001E047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11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B135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98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2043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2043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B135A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C19C6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85,00</w:t>
            </w:r>
          </w:p>
        </w:tc>
        <w:tc>
          <w:tcPr>
            <w:tcW w:w="1560" w:type="dxa"/>
          </w:tcPr>
          <w:p w:rsidR="001E047C" w:rsidRPr="00D125DC" w:rsidRDefault="008C19C6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85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D2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330C9">
              <w:rPr>
                <w:b/>
                <w:i/>
                <w:sz w:val="24"/>
                <w:szCs w:val="24"/>
              </w:rPr>
              <w:t>5795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E047C" w:rsidRPr="00D125DC" w:rsidRDefault="001E047C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330C9">
              <w:rPr>
                <w:b/>
                <w:i/>
                <w:sz w:val="24"/>
                <w:szCs w:val="24"/>
              </w:rPr>
              <w:t>5795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047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1E047C" w:rsidRPr="00D125DC" w:rsidRDefault="001E047C" w:rsidP="00E7401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2,69</w:t>
            </w:r>
          </w:p>
        </w:tc>
        <w:tc>
          <w:tcPr>
            <w:tcW w:w="1560" w:type="dxa"/>
          </w:tcPr>
          <w:p w:rsidR="001E047C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2,69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1E047C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E047C" w:rsidRPr="00D125DC" w:rsidTr="003C696A">
        <w:tc>
          <w:tcPr>
            <w:tcW w:w="3794" w:type="dxa"/>
          </w:tcPr>
          <w:p w:rsidR="001E047C" w:rsidRPr="00D125DC" w:rsidRDefault="001E047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1E047C" w:rsidRPr="00D125DC" w:rsidRDefault="001E047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1E047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E047C" w:rsidRDefault="001E047C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1E047C" w:rsidRPr="00D125DC" w:rsidRDefault="001E047C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E047C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2,69</w:t>
            </w:r>
          </w:p>
        </w:tc>
        <w:tc>
          <w:tcPr>
            <w:tcW w:w="1560" w:type="dxa"/>
          </w:tcPr>
          <w:p w:rsidR="001E047C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2,69</w:t>
            </w:r>
          </w:p>
        </w:tc>
        <w:tc>
          <w:tcPr>
            <w:tcW w:w="1700" w:type="dxa"/>
          </w:tcPr>
          <w:p w:rsidR="001E047C" w:rsidRPr="00D125DC" w:rsidRDefault="001E047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Default="00D125DC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Default="008330C9" w:rsidP="00D125DC">
      <w:pPr>
        <w:rPr>
          <w:b/>
          <w:sz w:val="24"/>
          <w:szCs w:val="24"/>
        </w:rPr>
      </w:pPr>
    </w:p>
    <w:p w:rsidR="008330C9" w:rsidRPr="00D125DC" w:rsidRDefault="008330C9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477"/>
        <w:gridCol w:w="1559"/>
        <w:gridCol w:w="1560"/>
        <w:gridCol w:w="1560"/>
      </w:tblGrid>
      <w:tr w:rsidR="00D125DC" w:rsidRPr="00D125DC" w:rsidTr="003C696A">
        <w:tc>
          <w:tcPr>
            <w:tcW w:w="3794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Наименование показателя </w:t>
            </w:r>
            <w:r w:rsidRPr="00D125DC">
              <w:rPr>
                <w:sz w:val="24"/>
                <w:szCs w:val="24"/>
              </w:rPr>
              <w:tab/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103" w:type="dxa"/>
            <w:gridSpan w:val="3"/>
          </w:tcPr>
          <w:p w:rsidR="00D125DC" w:rsidRPr="00D125DC" w:rsidRDefault="00D125DC" w:rsidP="00942A61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942A61">
              <w:rPr>
                <w:b/>
                <w:sz w:val="24"/>
                <w:szCs w:val="24"/>
              </w:rPr>
              <w:t>5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4679" w:type="dxa"/>
            <w:gridSpan w:val="3"/>
          </w:tcPr>
          <w:p w:rsidR="00D125DC" w:rsidRPr="00D125DC" w:rsidRDefault="00D125DC" w:rsidP="00942A61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942A61">
              <w:rPr>
                <w:b/>
                <w:sz w:val="24"/>
                <w:szCs w:val="24"/>
              </w:rPr>
              <w:t>6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12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D125DC" w:rsidRPr="00D125DC" w:rsidTr="003C696A">
        <w:tc>
          <w:tcPr>
            <w:tcW w:w="3794" w:type="dxa"/>
          </w:tcPr>
          <w:p w:rsidR="00D125DC" w:rsidRPr="00D125DC" w:rsidRDefault="00D125D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B1443" w:rsidRPr="00D125DC" w:rsidRDefault="001B1443" w:rsidP="001B14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0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8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203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1B1443" w:rsidRPr="00D125DC" w:rsidRDefault="001B1443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755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1B1443" w:rsidRPr="00D125DC" w:rsidRDefault="001B1443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8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7687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37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95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8330C9" w:rsidP="008330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300</w:t>
            </w:r>
            <w:r w:rsidR="001B144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E7401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1B1443" w:rsidRPr="00D125DC" w:rsidTr="003C696A">
        <w:tc>
          <w:tcPr>
            <w:tcW w:w="3794" w:type="dxa"/>
          </w:tcPr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1B1443" w:rsidRPr="00D125DC" w:rsidRDefault="001B1443" w:rsidP="003C6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43" w:rsidRPr="00D125DC" w:rsidRDefault="001B1443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8330C9" w:rsidP="00833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  <w:r w:rsidR="001B144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B1443" w:rsidRPr="00D125DC" w:rsidRDefault="001B1443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Default="00D125DC" w:rsidP="00D125DC">
      <w:pPr>
        <w:rPr>
          <w:sz w:val="24"/>
          <w:szCs w:val="24"/>
        </w:rPr>
      </w:pPr>
    </w:p>
    <w:p w:rsidR="008330C9" w:rsidRPr="00D125DC" w:rsidRDefault="008330C9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lastRenderedPageBreak/>
        <w:t>Директор МБУК «Дубовской ПЦК»      _______________  С.Н. Курзякова</w:t>
      </w:r>
    </w:p>
    <w:p w:rsidR="00D125DC" w:rsidRPr="00D125DC" w:rsidRDefault="008330C9" w:rsidP="00D125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125DC" w:rsidRPr="00D125DC">
        <w:rPr>
          <w:sz w:val="24"/>
          <w:szCs w:val="24"/>
        </w:rPr>
        <w:t xml:space="preserve">                                                                         (подпись)                          (расшифровка подписи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М.П.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 Ответственный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>исполнитель   бухгалтер  __________________   С.Н. Шальнева                 8 47462 41 3 2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(должность)                                 (подпись)                   (расшифровка подписи)                (телефон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942A61" w:rsidP="00D125DC">
      <w:pPr>
        <w:rPr>
          <w:sz w:val="24"/>
          <w:szCs w:val="24"/>
        </w:rPr>
      </w:pPr>
      <w:r>
        <w:rPr>
          <w:b/>
          <w:sz w:val="24"/>
          <w:szCs w:val="24"/>
        </w:rPr>
        <w:t>27</w:t>
      </w:r>
      <w:r w:rsidR="00D23C5A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D23C5A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201</w:t>
      </w:r>
      <w:r w:rsidR="00D23C5A">
        <w:rPr>
          <w:b/>
          <w:sz w:val="24"/>
          <w:szCs w:val="24"/>
        </w:rPr>
        <w:t>3</w:t>
      </w:r>
      <w:r w:rsidR="00D125DC" w:rsidRPr="00D125DC">
        <w:rPr>
          <w:b/>
          <w:sz w:val="24"/>
          <w:szCs w:val="24"/>
        </w:rPr>
        <w:t xml:space="preserve"> г</w:t>
      </w:r>
      <w:r w:rsidR="00D125DC" w:rsidRPr="00D125DC">
        <w:rPr>
          <w:sz w:val="24"/>
          <w:szCs w:val="24"/>
        </w:rPr>
        <w:t>.</w:t>
      </w:r>
    </w:p>
    <w:sectPr w:rsidR="00D125DC" w:rsidRPr="00D125DC" w:rsidSect="00D125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45" w:rsidRDefault="00492345" w:rsidP="003537D4">
      <w:r>
        <w:separator/>
      </w:r>
    </w:p>
  </w:endnote>
  <w:endnote w:type="continuationSeparator" w:id="1">
    <w:p w:rsidR="00492345" w:rsidRDefault="00492345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45" w:rsidRDefault="00492345" w:rsidP="003537D4">
      <w:r>
        <w:separator/>
      </w:r>
    </w:p>
  </w:footnote>
  <w:footnote w:type="continuationSeparator" w:id="1">
    <w:p w:rsidR="00492345" w:rsidRDefault="00492345" w:rsidP="0035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2B"/>
    <w:rsid w:val="00017BC7"/>
    <w:rsid w:val="000529F4"/>
    <w:rsid w:val="00070CD3"/>
    <w:rsid w:val="00084B3C"/>
    <w:rsid w:val="000B5B31"/>
    <w:rsid w:val="000C007B"/>
    <w:rsid w:val="000E32C1"/>
    <w:rsid w:val="0012080D"/>
    <w:rsid w:val="00124631"/>
    <w:rsid w:val="00164277"/>
    <w:rsid w:val="00167C2D"/>
    <w:rsid w:val="001B1443"/>
    <w:rsid w:val="001D5D8F"/>
    <w:rsid w:val="001E047C"/>
    <w:rsid w:val="00210B82"/>
    <w:rsid w:val="00265BD3"/>
    <w:rsid w:val="00292D56"/>
    <w:rsid w:val="002E5A51"/>
    <w:rsid w:val="002F4422"/>
    <w:rsid w:val="00300195"/>
    <w:rsid w:val="00317F45"/>
    <w:rsid w:val="00324040"/>
    <w:rsid w:val="00344D2B"/>
    <w:rsid w:val="003537D4"/>
    <w:rsid w:val="003720DF"/>
    <w:rsid w:val="003C696A"/>
    <w:rsid w:val="00412A0D"/>
    <w:rsid w:val="00445D90"/>
    <w:rsid w:val="0046497A"/>
    <w:rsid w:val="00492345"/>
    <w:rsid w:val="00493B64"/>
    <w:rsid w:val="004B399B"/>
    <w:rsid w:val="005207BF"/>
    <w:rsid w:val="005B62F3"/>
    <w:rsid w:val="005F3165"/>
    <w:rsid w:val="006260B5"/>
    <w:rsid w:val="006957A7"/>
    <w:rsid w:val="006B3B25"/>
    <w:rsid w:val="00712F39"/>
    <w:rsid w:val="00724CEC"/>
    <w:rsid w:val="00735CFD"/>
    <w:rsid w:val="007D0FE1"/>
    <w:rsid w:val="007F239B"/>
    <w:rsid w:val="007F3766"/>
    <w:rsid w:val="008330C9"/>
    <w:rsid w:val="008C19C6"/>
    <w:rsid w:val="008D29B2"/>
    <w:rsid w:val="00903BE8"/>
    <w:rsid w:val="00914719"/>
    <w:rsid w:val="00942A61"/>
    <w:rsid w:val="00943599"/>
    <w:rsid w:val="009662B5"/>
    <w:rsid w:val="009E0141"/>
    <w:rsid w:val="00A40FB8"/>
    <w:rsid w:val="00A42034"/>
    <w:rsid w:val="00A62A76"/>
    <w:rsid w:val="00A976D1"/>
    <w:rsid w:val="00AA313F"/>
    <w:rsid w:val="00AC14F1"/>
    <w:rsid w:val="00B135AE"/>
    <w:rsid w:val="00B420EA"/>
    <w:rsid w:val="00B51019"/>
    <w:rsid w:val="00B90818"/>
    <w:rsid w:val="00BA2066"/>
    <w:rsid w:val="00BA7E49"/>
    <w:rsid w:val="00C41CC9"/>
    <w:rsid w:val="00C52FDC"/>
    <w:rsid w:val="00C93D0F"/>
    <w:rsid w:val="00CA7D95"/>
    <w:rsid w:val="00CC0DE0"/>
    <w:rsid w:val="00CE0F58"/>
    <w:rsid w:val="00CE62C1"/>
    <w:rsid w:val="00D125DC"/>
    <w:rsid w:val="00D23C5A"/>
    <w:rsid w:val="00D508C0"/>
    <w:rsid w:val="00D71052"/>
    <w:rsid w:val="00DE42B9"/>
    <w:rsid w:val="00E22BAC"/>
    <w:rsid w:val="00E420D7"/>
    <w:rsid w:val="00E55006"/>
    <w:rsid w:val="00E71464"/>
    <w:rsid w:val="00EA45F7"/>
    <w:rsid w:val="00EC35A4"/>
    <w:rsid w:val="00F00BD0"/>
    <w:rsid w:val="00F10C6C"/>
    <w:rsid w:val="00F3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2837-6AD6-4F60-988A-C516958A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01-30T04:31:00Z</cp:lastPrinted>
  <dcterms:created xsi:type="dcterms:W3CDTF">2012-07-04T05:49:00Z</dcterms:created>
  <dcterms:modified xsi:type="dcterms:W3CDTF">2014-02-17T13:03:00Z</dcterms:modified>
</cp:coreProperties>
</file>